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7720F2" w:rsidRDefault="00C827CB" w:rsidP="00476C2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7720F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График проведения ВПР-202</w:t>
      </w:r>
      <w:r w:rsidR="00A0241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1г.</w:t>
      </w:r>
      <w:r w:rsidR="00014F98" w:rsidRPr="007720F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</w:p>
    <w:tbl>
      <w:tblPr>
        <w:tblStyle w:val="a7"/>
        <w:tblW w:w="0" w:type="auto"/>
        <w:tblInd w:w="392" w:type="dxa"/>
        <w:shd w:val="clear" w:color="auto" w:fill="FFFFFF" w:themeFill="background1"/>
        <w:tblLook w:val="04A0"/>
      </w:tblPr>
      <w:tblGrid>
        <w:gridCol w:w="1899"/>
        <w:gridCol w:w="1105"/>
        <w:gridCol w:w="3998"/>
        <w:gridCol w:w="2784"/>
      </w:tblGrid>
      <w:tr w:rsidR="007720F2" w:rsidRPr="00B1485C" w:rsidTr="003814D0">
        <w:trPr>
          <w:trHeight w:val="718"/>
        </w:trPr>
        <w:tc>
          <w:tcPr>
            <w:tcW w:w="1899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ериод проведения </w:t>
            </w:r>
          </w:p>
        </w:tc>
        <w:tc>
          <w:tcPr>
            <w:tcW w:w="1105" w:type="dxa"/>
            <w:shd w:val="clear" w:color="auto" w:fill="FFFFFF" w:themeFill="background1"/>
          </w:tcPr>
          <w:p w:rsidR="007720F2" w:rsidRPr="00B1485C" w:rsidRDefault="007720F2" w:rsidP="007720F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Класс</w:t>
            </w:r>
            <w:bookmarkStart w:id="0" w:name="_GoBack"/>
            <w:bookmarkEnd w:id="0"/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Учебный предмет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</w:tr>
      <w:tr w:rsidR="007720F2" w:rsidRPr="00B1485C" w:rsidTr="003814D0">
        <w:tc>
          <w:tcPr>
            <w:tcW w:w="1899" w:type="dxa"/>
            <w:vMerge w:val="restart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2174B" w:rsidRPr="00B1485C" w:rsidRDefault="00C2174B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2174B" w:rsidRPr="00B1485C" w:rsidRDefault="00C2174B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2174B" w:rsidRPr="00B1485C" w:rsidRDefault="00C2174B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2174B" w:rsidRPr="00B1485C" w:rsidRDefault="00C2174B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2174B" w:rsidRPr="00B1485C" w:rsidRDefault="00C2174B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C2174B" w:rsidRPr="00B1485C" w:rsidRDefault="00C2174B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С 15 марта по 21 мая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Русский язык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892C57" w:rsidP="00892C5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</w:t>
            </w:r>
            <w:r w:rsidR="003F6AB3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</w:t>
            </w:r>
            <w:r w:rsidR="003F6AB3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Математика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892C57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9</w:t>
            </w:r>
            <w:r w:rsidR="003F6AB3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Окружающий мир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892C57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</w:t>
            </w:r>
            <w:r w:rsidR="003F6AB3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Русский язык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892C57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5</w:t>
            </w:r>
            <w:r w:rsidR="003F6AB3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Математика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892C57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7</w:t>
            </w:r>
            <w:r w:rsidR="003F6AB3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История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892C57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9</w:t>
            </w:r>
            <w:r w:rsidR="003F6AB3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Биология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892C57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</w:t>
            </w:r>
            <w:r w:rsidR="003F6AB3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Русский язык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892C57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8</w:t>
            </w:r>
            <w:r w:rsidR="00211115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Математика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20F2" w:rsidRPr="00B1485C" w:rsidRDefault="005924BC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3</w:t>
            </w:r>
            <w:r w:rsidR="00211115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720F2" w:rsidRPr="00B1485C" w:rsidRDefault="007720F2" w:rsidP="00476C2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Русский язык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5924BC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</w:t>
            </w:r>
            <w:r w:rsidR="000217B9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3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Математика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0217B9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16.03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История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0217B9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17.03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Биология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0217B9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18.03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География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0217B9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19.03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Обществознание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0217B9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20.03.</w:t>
            </w:r>
          </w:p>
        </w:tc>
      </w:tr>
      <w:tr w:rsidR="007720F2" w:rsidRPr="00B1485C" w:rsidTr="003814D0">
        <w:tc>
          <w:tcPr>
            <w:tcW w:w="1899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7720F2" w:rsidRPr="00B1485C" w:rsidRDefault="007720F2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Физика</w:t>
            </w:r>
          </w:p>
        </w:tc>
        <w:tc>
          <w:tcPr>
            <w:tcW w:w="2784" w:type="dxa"/>
            <w:shd w:val="clear" w:color="auto" w:fill="FFFFFF" w:themeFill="background1"/>
          </w:tcPr>
          <w:p w:rsidR="007720F2" w:rsidRPr="00B1485C" w:rsidRDefault="005924BC" w:rsidP="0047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2</w:t>
            </w:r>
            <w:r w:rsidR="000217B9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blPrEx>
          <w:shd w:val="clear" w:color="auto" w:fill="auto"/>
        </w:tblPrEx>
        <w:tc>
          <w:tcPr>
            <w:tcW w:w="1899" w:type="dxa"/>
            <w:vMerge w:val="restart"/>
          </w:tcPr>
          <w:p w:rsidR="007720F2" w:rsidRPr="00B1485C" w:rsidRDefault="007720F2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С 1 апреля по 21 мая</w:t>
            </w:r>
          </w:p>
        </w:tc>
        <w:tc>
          <w:tcPr>
            <w:tcW w:w="1105" w:type="dxa"/>
            <w:vMerge w:val="restart"/>
          </w:tcPr>
          <w:p w:rsidR="007720F2" w:rsidRPr="00B1485C" w:rsidRDefault="007720F2" w:rsidP="007720F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  <w:tc>
          <w:tcPr>
            <w:tcW w:w="3998" w:type="dxa"/>
          </w:tcPr>
          <w:p w:rsidR="007720F2" w:rsidRPr="00B1485C" w:rsidRDefault="007720F2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Английский язык</w:t>
            </w:r>
          </w:p>
        </w:tc>
        <w:tc>
          <w:tcPr>
            <w:tcW w:w="2784" w:type="dxa"/>
          </w:tcPr>
          <w:p w:rsidR="007720F2" w:rsidRPr="00B1485C" w:rsidRDefault="005924BC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</w:t>
            </w:r>
            <w:r w:rsidR="000217B9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04.</w:t>
            </w:r>
          </w:p>
        </w:tc>
      </w:tr>
      <w:tr w:rsidR="007720F2" w:rsidRPr="00B1485C" w:rsidTr="003814D0">
        <w:tblPrEx>
          <w:shd w:val="clear" w:color="auto" w:fill="auto"/>
        </w:tblPrEx>
        <w:tc>
          <w:tcPr>
            <w:tcW w:w="1899" w:type="dxa"/>
            <w:vMerge/>
          </w:tcPr>
          <w:p w:rsidR="007720F2" w:rsidRPr="00B1485C" w:rsidRDefault="007720F2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</w:tcPr>
          <w:p w:rsidR="007720F2" w:rsidRPr="00B1485C" w:rsidRDefault="007720F2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</w:tcPr>
          <w:p w:rsidR="007720F2" w:rsidRPr="00B1485C" w:rsidRDefault="007720F2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Немецкий язык</w:t>
            </w:r>
          </w:p>
        </w:tc>
        <w:tc>
          <w:tcPr>
            <w:tcW w:w="2784" w:type="dxa"/>
          </w:tcPr>
          <w:p w:rsidR="007720F2" w:rsidRPr="00B1485C" w:rsidRDefault="005924BC" w:rsidP="005924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6</w:t>
            </w:r>
            <w:r w:rsidR="000217B9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4</w:t>
            </w:r>
            <w:r w:rsidR="000217B9"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3F6AB3" w:rsidRPr="00B1485C" w:rsidTr="003814D0">
        <w:tblPrEx>
          <w:shd w:val="clear" w:color="auto" w:fill="auto"/>
        </w:tblPrEx>
        <w:tc>
          <w:tcPr>
            <w:tcW w:w="1899" w:type="dxa"/>
            <w:vMerge w:val="restart"/>
          </w:tcPr>
          <w:p w:rsidR="003F6AB3" w:rsidRPr="00B1485C" w:rsidRDefault="003F6AB3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С 15 марта по 21 мая</w:t>
            </w:r>
          </w:p>
        </w:tc>
        <w:tc>
          <w:tcPr>
            <w:tcW w:w="1105" w:type="dxa"/>
            <w:vMerge w:val="restart"/>
          </w:tcPr>
          <w:p w:rsidR="003F6AB3" w:rsidRPr="00B1485C" w:rsidRDefault="003F6AB3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  <w:p w:rsidR="003F6AB3" w:rsidRPr="00B1485C" w:rsidRDefault="003F6AB3" w:rsidP="00A442EB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</w:tcPr>
          <w:p w:rsidR="003F6AB3" w:rsidRPr="00B1485C" w:rsidRDefault="003F6AB3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Русский язык</w:t>
            </w:r>
          </w:p>
        </w:tc>
        <w:tc>
          <w:tcPr>
            <w:tcW w:w="2784" w:type="dxa"/>
          </w:tcPr>
          <w:p w:rsidR="003F6AB3" w:rsidRPr="00211115" w:rsidRDefault="005924BC" w:rsidP="002111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211115" w:rsidRPr="00211115">
              <w:rPr>
                <w:rFonts w:ascii="Times New Roman" w:hAnsi="Times New Roman" w:cs="Times New Roman"/>
                <w:b/>
                <w:sz w:val="28"/>
              </w:rPr>
              <w:t>.04.</w:t>
            </w:r>
          </w:p>
        </w:tc>
      </w:tr>
      <w:tr w:rsidR="003F6AB3" w:rsidRPr="00B1485C" w:rsidTr="003814D0">
        <w:tblPrEx>
          <w:shd w:val="clear" w:color="auto" w:fill="auto"/>
        </w:tblPrEx>
        <w:trPr>
          <w:trHeight w:val="363"/>
        </w:trPr>
        <w:tc>
          <w:tcPr>
            <w:tcW w:w="1899" w:type="dxa"/>
            <w:vMerge/>
          </w:tcPr>
          <w:p w:rsidR="003F6AB3" w:rsidRPr="00B1485C" w:rsidRDefault="003F6AB3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</w:tcPr>
          <w:p w:rsidR="003F6AB3" w:rsidRPr="00B1485C" w:rsidRDefault="003F6AB3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</w:tcPr>
          <w:p w:rsidR="003F6AB3" w:rsidRPr="00B1485C" w:rsidRDefault="003F6AB3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Математика</w:t>
            </w:r>
          </w:p>
        </w:tc>
        <w:tc>
          <w:tcPr>
            <w:tcW w:w="2784" w:type="dxa"/>
          </w:tcPr>
          <w:p w:rsidR="003F6AB3" w:rsidRPr="003C08BE" w:rsidRDefault="005924BC" w:rsidP="003C08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3C08BE" w:rsidRPr="003C08BE">
              <w:rPr>
                <w:rFonts w:ascii="Times New Roman" w:hAnsi="Times New Roman" w:cs="Times New Roman"/>
                <w:b/>
                <w:sz w:val="28"/>
              </w:rPr>
              <w:t>.04.</w:t>
            </w:r>
          </w:p>
        </w:tc>
      </w:tr>
      <w:tr w:rsidR="00A74169" w:rsidRPr="00B1485C" w:rsidTr="003814D0">
        <w:tblPrEx>
          <w:shd w:val="clear" w:color="auto" w:fill="auto"/>
        </w:tblPrEx>
        <w:tc>
          <w:tcPr>
            <w:tcW w:w="1899" w:type="dxa"/>
            <w:vMerge w:val="restart"/>
          </w:tcPr>
          <w:p w:rsidR="00A74169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редметы на основе случайного выбора</w:t>
            </w:r>
          </w:p>
        </w:tc>
        <w:tc>
          <w:tcPr>
            <w:tcW w:w="1105" w:type="dxa"/>
            <w:vMerge w:val="restart"/>
          </w:tcPr>
          <w:p w:rsidR="00A74169" w:rsidRPr="00B1485C" w:rsidRDefault="00A74169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74169" w:rsidRPr="00B1485C" w:rsidRDefault="00A74169" w:rsidP="003C08B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  <w:tc>
          <w:tcPr>
            <w:tcW w:w="3998" w:type="dxa"/>
          </w:tcPr>
          <w:p w:rsidR="00A74169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редмет 1</w:t>
            </w:r>
          </w:p>
        </w:tc>
        <w:tc>
          <w:tcPr>
            <w:tcW w:w="2784" w:type="dxa"/>
          </w:tcPr>
          <w:p w:rsidR="00A74169" w:rsidRPr="003C08BE" w:rsidRDefault="003C08BE" w:rsidP="003C08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с 05.04. по 11.04.</w:t>
            </w:r>
          </w:p>
        </w:tc>
      </w:tr>
      <w:tr w:rsidR="003C08BE" w:rsidRPr="00B1485C" w:rsidTr="003814D0">
        <w:tblPrEx>
          <w:shd w:val="clear" w:color="auto" w:fill="auto"/>
        </w:tblPrEx>
        <w:trPr>
          <w:trHeight w:val="373"/>
        </w:trPr>
        <w:tc>
          <w:tcPr>
            <w:tcW w:w="1899" w:type="dxa"/>
            <w:vMerge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редмет 2</w:t>
            </w:r>
          </w:p>
        </w:tc>
        <w:tc>
          <w:tcPr>
            <w:tcW w:w="2784" w:type="dxa"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с 12.04. по 18.04.</w:t>
            </w:r>
          </w:p>
        </w:tc>
      </w:tr>
      <w:tr w:rsidR="003C08BE" w:rsidRPr="00B1485C" w:rsidTr="003814D0">
        <w:tblPrEx>
          <w:shd w:val="clear" w:color="auto" w:fill="auto"/>
        </w:tblPrEx>
        <w:tc>
          <w:tcPr>
            <w:tcW w:w="1899" w:type="dxa"/>
            <w:vMerge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 w:val="restart"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3C08BE" w:rsidRPr="00B1485C" w:rsidRDefault="003C08BE" w:rsidP="003C08B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</w:tc>
        <w:tc>
          <w:tcPr>
            <w:tcW w:w="3998" w:type="dxa"/>
          </w:tcPr>
          <w:p w:rsidR="003C08BE" w:rsidRPr="00B1485C" w:rsidRDefault="003C08BE" w:rsidP="00287DB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редмет 1</w:t>
            </w:r>
          </w:p>
        </w:tc>
        <w:tc>
          <w:tcPr>
            <w:tcW w:w="2784" w:type="dxa"/>
          </w:tcPr>
          <w:p w:rsidR="003C08BE" w:rsidRPr="00B1485C" w:rsidRDefault="003C08BE" w:rsidP="003C08B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с 19.04. по 25.04.</w:t>
            </w:r>
          </w:p>
        </w:tc>
      </w:tr>
      <w:tr w:rsidR="003C08BE" w:rsidRPr="00B1485C" w:rsidTr="003814D0">
        <w:tblPrEx>
          <w:shd w:val="clear" w:color="auto" w:fill="auto"/>
        </w:tblPrEx>
        <w:trPr>
          <w:trHeight w:val="497"/>
        </w:trPr>
        <w:tc>
          <w:tcPr>
            <w:tcW w:w="1899" w:type="dxa"/>
            <w:vMerge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05" w:type="dxa"/>
            <w:vMerge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998" w:type="dxa"/>
          </w:tcPr>
          <w:p w:rsidR="003C08BE" w:rsidRPr="00B1485C" w:rsidRDefault="003C08BE" w:rsidP="00287DB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редмет 2</w:t>
            </w:r>
          </w:p>
        </w:tc>
        <w:tc>
          <w:tcPr>
            <w:tcW w:w="2784" w:type="dxa"/>
          </w:tcPr>
          <w:p w:rsidR="003C08BE" w:rsidRPr="00B1485C" w:rsidRDefault="003C08BE" w:rsidP="00A442E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1485C">
              <w:rPr>
                <w:rFonts w:ascii="Times New Roman" w:hAnsi="Times New Roman" w:cs="Times New Roman"/>
                <w:b/>
                <w:sz w:val="28"/>
                <w:szCs w:val="32"/>
              </w:rPr>
              <w:t>с 26.04. по 02.05.</w:t>
            </w:r>
          </w:p>
        </w:tc>
      </w:tr>
    </w:tbl>
    <w:p w:rsidR="007720F2" w:rsidRPr="007720F2" w:rsidRDefault="007720F2" w:rsidP="003814D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7720F2" w:rsidRPr="007720F2" w:rsidSect="00517526">
      <w:pgSz w:w="11906" w:h="16838"/>
      <w:pgMar w:top="284" w:right="56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4BF"/>
    <w:rsid w:val="0000554D"/>
    <w:rsid w:val="00014F98"/>
    <w:rsid w:val="000217B9"/>
    <w:rsid w:val="00027D0D"/>
    <w:rsid w:val="00041044"/>
    <w:rsid w:val="000B7A82"/>
    <w:rsid w:val="000C62A4"/>
    <w:rsid w:val="000D71C6"/>
    <w:rsid w:val="000F2756"/>
    <w:rsid w:val="00116CD1"/>
    <w:rsid w:val="001358C8"/>
    <w:rsid w:val="00190CA6"/>
    <w:rsid w:val="001A2FEF"/>
    <w:rsid w:val="00211115"/>
    <w:rsid w:val="00214797"/>
    <w:rsid w:val="002248F8"/>
    <w:rsid w:val="00264251"/>
    <w:rsid w:val="0027441C"/>
    <w:rsid w:val="00291FE5"/>
    <w:rsid w:val="00325F97"/>
    <w:rsid w:val="003814D0"/>
    <w:rsid w:val="00391555"/>
    <w:rsid w:val="003C08BE"/>
    <w:rsid w:val="003D40F9"/>
    <w:rsid w:val="003F6AB3"/>
    <w:rsid w:val="00405DE5"/>
    <w:rsid w:val="00414225"/>
    <w:rsid w:val="00446D70"/>
    <w:rsid w:val="00470C0B"/>
    <w:rsid w:val="00476C22"/>
    <w:rsid w:val="00517526"/>
    <w:rsid w:val="00517D35"/>
    <w:rsid w:val="0053133E"/>
    <w:rsid w:val="00531A98"/>
    <w:rsid w:val="00531BB2"/>
    <w:rsid w:val="0054331D"/>
    <w:rsid w:val="00562310"/>
    <w:rsid w:val="0056627A"/>
    <w:rsid w:val="005924BC"/>
    <w:rsid w:val="00597B30"/>
    <w:rsid w:val="005B381D"/>
    <w:rsid w:val="005F015F"/>
    <w:rsid w:val="005F66D0"/>
    <w:rsid w:val="00645E26"/>
    <w:rsid w:val="00662AD8"/>
    <w:rsid w:val="00693903"/>
    <w:rsid w:val="006C2D69"/>
    <w:rsid w:val="006E06CB"/>
    <w:rsid w:val="006F04BF"/>
    <w:rsid w:val="006F6F10"/>
    <w:rsid w:val="00723D29"/>
    <w:rsid w:val="00724E53"/>
    <w:rsid w:val="00735661"/>
    <w:rsid w:val="00745175"/>
    <w:rsid w:val="00746FE4"/>
    <w:rsid w:val="0076666F"/>
    <w:rsid w:val="007720F2"/>
    <w:rsid w:val="007B053C"/>
    <w:rsid w:val="007C3742"/>
    <w:rsid w:val="007D5729"/>
    <w:rsid w:val="00825B91"/>
    <w:rsid w:val="00842049"/>
    <w:rsid w:val="0084769F"/>
    <w:rsid w:val="0088630C"/>
    <w:rsid w:val="00892C57"/>
    <w:rsid w:val="008B0554"/>
    <w:rsid w:val="008B614D"/>
    <w:rsid w:val="008D1314"/>
    <w:rsid w:val="008F5ACB"/>
    <w:rsid w:val="00904404"/>
    <w:rsid w:val="0092321B"/>
    <w:rsid w:val="009540D2"/>
    <w:rsid w:val="00991580"/>
    <w:rsid w:val="009A7021"/>
    <w:rsid w:val="009D6415"/>
    <w:rsid w:val="009E2EE7"/>
    <w:rsid w:val="00A02416"/>
    <w:rsid w:val="00A242E4"/>
    <w:rsid w:val="00A42632"/>
    <w:rsid w:val="00A74169"/>
    <w:rsid w:val="00B1485C"/>
    <w:rsid w:val="00BA2596"/>
    <w:rsid w:val="00BD4637"/>
    <w:rsid w:val="00C2174B"/>
    <w:rsid w:val="00C23B95"/>
    <w:rsid w:val="00C25926"/>
    <w:rsid w:val="00C827CB"/>
    <w:rsid w:val="00CA663F"/>
    <w:rsid w:val="00CB6CCC"/>
    <w:rsid w:val="00D0515C"/>
    <w:rsid w:val="00D066E1"/>
    <w:rsid w:val="00D26895"/>
    <w:rsid w:val="00DF3557"/>
    <w:rsid w:val="00EA67BE"/>
    <w:rsid w:val="00EA7CA8"/>
    <w:rsid w:val="00EF3776"/>
    <w:rsid w:val="00F10943"/>
    <w:rsid w:val="00F61DE7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3E78-3237-4F1C-AF38-C2037107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1</cp:lastModifiedBy>
  <cp:revision>76</cp:revision>
  <cp:lastPrinted>2021-03-09T07:19:00Z</cp:lastPrinted>
  <dcterms:created xsi:type="dcterms:W3CDTF">2019-03-05T11:44:00Z</dcterms:created>
  <dcterms:modified xsi:type="dcterms:W3CDTF">2021-03-10T10:41:00Z</dcterms:modified>
</cp:coreProperties>
</file>